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9/2021 vom 23. Dezember 2021</w:t>
      </w:r>
    </w:p>
    <w:p>
      <w:r>
        <w:t>Bundesverwaltungsgericht, 2021-12-23, DE</w:t>
      </w:r>
    </w:p>
    <w:p>
      <w:r>
        <w:rPr>
          <w:b/>
        </w:rPr>
        <w:t xml:space="preserve">Quelle: </w:t>
      </w:r>
      <w:r>
        <w:t>https://mcp.opencaselaw.ch/entscheid/bvger_E-5129_2021</w:t>
      </w:r>
    </w:p>
    <w:p>
      <w:r>
        <w:t>FR: TAF E-5129/2021 du 23 décembre 2021</w:t>
      </w:r>
    </w:p>
    <w:p>
      <w:r>
        <w:t>IT: TAF E-5129/2021 del 23 dic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Der Kostenvorschuss wurde am 11. Dezember 2021 an die Gerichtskasse überwiesen.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insoweit ohne Einschränkung prüft.</w:t>
      </w:r>
    </w:p>
    <w:p>
      <w:r>
        <w:rPr>
          <w:b/>
        </w:rPr>
        <w:t>E. 4</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In der Beschwerde wird beanstandet, die Vorinstanz habe ihre Untersuchungspflicht verletzt, indem sie die vom Beschwerdeführer vorgebrachte exilpolitische Tätigkeit in der Schweiz und den damit begründeten subjektiven Nachfluchtgrund nicht gewürdigt habe. Die Sache sei deshalb zur rechtsgenüglichen Sachverhaltsabklärung und Neubeurteilung an die Vorinstanz zurückzuweisen. Diese formelle Rüge ist vorab zu prüfen, da sie allenfalls geeignet sein könnte, eine Kassation der vorinstanzlichen Verfügung zu bewirken (vgl. BVGE 2013/34 E. 4.2).</w:t>
      </w:r>
    </w:p>
    <w:p>
      <w:r>
        <w:rPr>
          <w:b/>
        </w:rPr>
        <w:t>E. 5.2</w:t>
      </w:r>
    </w:p>
    <w:p>
      <w:r>
        <w:t>Gemäss Art. 6 AsylG i.V.m. Art. 12 VwVG stellt die Asylbehörde den Sachverhalt von Amtes wegen fest. Dabei muss die Behörde die für das Verfahren erforderlichen Sachverhaltsunterlagen beschaffen, die rechtlich relevanten Umstände abklären und darüber ordnungsgemäss Beweis führen. Die unvollständige Feststellung des rechtserheblichen Sachverhalts kann nach Art. 49 Bst. b VwVG beziehungsweise Art. 106 Abs. 1 Bst. b AsylG gerügt werden. Unvollständig ist die Sachverhaltsfeststellung, wenn die Behörde trotz der geltenden Untersuchungsmaxime den Sachverhalt nicht von Amtes wegen abgeklärt hat, oder nicht alle für den Entscheid wesentlichen Sachumstände berücksichtigt worden sind (vgl. dazu Benjamin Schindler, in: Kommentar zum VwVG, 2. Aufl. 2019, Art. 49 N 29). Ihre Grenze findet die Untersuchungspflicht der Behörde in der Mitwirkungspflicht der asylsuchenden Person (Art. 13 Abs. 1 VwVG und Art. 8 Abs. 1 AsylG).</w:t>
      </w:r>
    </w:p>
    <w:p>
      <w:r>
        <w:rPr>
          <w:b/>
        </w:rPr>
        <w:t>E. 5.3</w:t>
      </w:r>
    </w:p>
    <w:p>
      <w:r>
        <w:t>Diese Rüge ist offensichtlich aktenwidrig, das SEM hat sich in der angefochtenen Verfügung offenkundig mit den behaupteten exilpolitischen Tätigkeiten des Beschwerdeführers auseinandergesetzt. Es wird an dieser Stelle auf Ziffer IV der angefochtenen Verfügung verwiesen, weitergehende Ausführungen dazu erübrigen sich.</w:t>
      </w:r>
    </w:p>
    <w:p>
      <w:r>
        <w:rPr>
          <w:b/>
        </w:rPr>
        <w:t>E. 5.4</w:t>
      </w:r>
    </w:p>
    <w:p>
      <w:r>
        <w:t>Vor diesem Hintergrund erweist sich die Kritik, das SEM habe seine Untersuchungspflicht verletzt, als unberechtigt. Die formelle Rüge erweist sich demnach als unbegründet. Es besteht keine Veranlassung, die angefochtene Verfügung aufzuheben und die Sache zur Neubeurteilung an das SEM zurückzuweisen.</w:t>
      </w:r>
    </w:p>
    <w:p>
      <w:r>
        <w:rPr>
          <w:b/>
        </w:rPr>
        <w:t>E. 6.1</w:t>
      </w:r>
    </w:p>
    <w:p>
      <w:r>
        <w:t>Asylgesuche, die innert fünf Jahren nach Eintritt der Rechtskraft des Asyl- und Wegweisungsentscheides eingereicht werden, haben gemäss Art. 111c Abs. 1 AsylG schriftlich und begründet zu erfolgen.</w:t>
      </w:r>
    </w:p>
    <w:p>
      <w:r>
        <w:rPr>
          <w:b/>
        </w:rPr>
        <w:t>E. 6.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V.m. Art. 13 Abs. 2 VwVG nicht einzutreten (vgl. BVGE 2014/39 E. 7.1).</w:t>
      </w:r>
    </w:p>
    <w:p>
      <w:r>
        <w:rPr>
          <w:b/>
        </w:rPr>
        <w:t>E. 7.1</w:t>
      </w:r>
    </w:p>
    <w:p>
      <w:r>
        <w:t>Eine Prüfung der Akten ergibt, dass die vorinstanzlichen Erwägungen zu bestätigen sind.</w:t>
      </w:r>
    </w:p>
    <w:p>
      <w:r>
        <w:rPr>
          <w:b/>
        </w:rPr>
        <w:t>E. 7.2</w:t>
      </w:r>
    </w:p>
    <w:p>
      <w:r>
        <w:t>Wie vom SEM zutreffend festgestellt, ist das Erfordernis einer (materiell) ausreichenden Begründung im Sinne von Art. 111c Abs. 1 AsylG vorliegend als nicht erfüllt zu erachten (vgl. zum Nichteintretensgrund der mangelhaften Begründung BVGE 2014/39 E. 7). Das vom Beschwerdeführer vorgebrachte exilpolitische Engagement insbesondere für das B._______ oder die C._______ ist als nicht ausreichend begründet im Sinne der erhöhten Anforderungen an die Begründung eines solchen Mehrfachgesuchs zu qualifizieren. Zur Vermeidung von Wiederholungen kann vollumfänglich auf die vorinstanzliche Verfügung verwiesen werden. Festzustellen ist, dass sich die Beschwerdeausführungen ebenfalls nicht in substantiierter Weise mit der Argumentation der Vorinstanz auseinandersetzen, sondern insbesondere die bereits früher getätigten Vorbringen wiederholen und sich darauf beschränken, die Arbeitsweise des SEM zu kritisieren, die vorliegend jedoch nicht zu beanstanden ist. Die vorinstanzlichen Schlussfolgerungen - auch in Bezug auf die ins Recht gelegten Fotos und Dokumente - sind nicht zu bemängeln. Die Ausführungen auf Beschwerdeebene sind mithin nicht geeignet, zu einer anderen Einschätzung zu führen. Selbst die vorinstanzlichen Erwägungen zum B._______ oder zur C._______ veranlassten den Beschwerdeführer nicht, auf Beschwerdeebene fundierte Ausführungen dazu zu machen, inwiefern er für das B._______ oder die C._______ tätig sei oder zu belegen, welche Positionen er innehaben soll. Aus «The Gazette of the Democratic Socialist Republic of Sri Lanka» vom 25. Februar 2021 geht lediglich hervor, dass die Liste der designierten Personen bezüglich der «Regulation 4(7) of the United Nations Regulations No. 1 of 2012» erweitert worden sei. Diese Liste «of designated persons and entities» enthält Namen von Organisationen, die verboten, und von Personen, die gesucht sind (vgl. SEM, Notiz Sri Lanka, Lagefortschreibung vom 7. Februar 2020, S. 16). Es trifft zwar zu, dass dabei auf der Personenliste auch D._______, wohnhaft in E._______, genannt wird. Daraus lässt sich jedoch offensichtlich keine Verbindung zum Beschwerdeführer respektive zu dessen exilpolitischer Tätigkeit herstellen. Aus dem in der Beschwerde zitierten Urteil des Bundesverwaltungsgerichts D-5901/2019 vom 24. März 2021 kann der Beschwerdeführer - der seine Vorbringen nicht ausreichend begründet hat - ebenfalls nichts zu seinen Gunsten ableiten. Schliesslich beruft er sich erneut auf die allgemeine Lage in seinem Heimatstaat, ohne diese in einen ausreichend konkreten Kontext zu seiner Person zu setzen. Das Gericht geht - unter Berücksichtigung der Entwicklungen in Sri Lanka - praxisgemäss davon aus, dass es auch zum heutigen Zeitpunkt keinen Grund zur Annahme gibt, wonach seit dem Machtwechsel in Sri Lanka ganze Bevölkerungsgruppen kollektiv einer Verfolgungsgefahr ausgesetzt wären.</w:t>
      </w:r>
    </w:p>
    <w:p>
      <w:r>
        <w:rPr>
          <w:b/>
        </w:rPr>
        <w:t>E. 7.3</w:t>
      </w:r>
    </w:p>
    <w:p>
      <w:r>
        <w:t>Hinzu kommt, dass die eingereichten Beweismittel - wie von der Vor-instanz bereits zutreffend festgestellt - nicht zum Beleg eines Gefährdungsprofils tauglich sind. Dies gilt insbesondere für die von ihm eingereichten Fotos, die letztlich auch auf Beschwerdeebene im Hinblick auf die Umstände ihrer Entstehung und der festgehaltenen Situation nicht weiter substantiiert werden. Den erhöhten Anforderungen an die Begründungspflicht ist der Beschwerdeführer mithin in dieser Hinsicht ebenfalls nicht nachgekommen.</w:t>
      </w:r>
    </w:p>
    <w:p>
      <w:r>
        <w:rPr>
          <w:b/>
        </w:rPr>
        <w:t>E. 7.4</w:t>
      </w:r>
    </w:p>
    <w:p>
      <w:r>
        <w:t>Die Vorinstanz ist somit zu Recht auf das Mehrfachgesuch mangels gehöriger Begründung der neuen Asylvorbringen in Anwendung von Art. 111c AsylG Abs. 1 i.V.m. Art. 13 Abs. 2 VwVG nicht eingetreten.</w:t>
      </w:r>
    </w:p>
    <w:p>
      <w:r>
        <w:rPr>
          <w:b/>
        </w:rPr>
        <w:t>E. 8.1</w:t>
      </w:r>
    </w:p>
    <w:p>
      <w:r>
        <w:t>Lehnt das SEM das Asylgesuch ab oder tritt es darauf nicht ein, so verfügt es in der Regel die Wegweisung aus der Schweiz und ordnet den Vollzug an (Art. 44 AsylG).</w:t>
      </w:r>
    </w:p>
    <w:p>
      <w:r>
        <w:rPr>
          <w:b/>
        </w:rPr>
        <w:t>E. 8.2</w:t>
      </w:r>
    </w:p>
    <w:p>
      <w:r>
        <w:t>Nachdem der Beschwerdeführer weder über eine ausländerrechtliche Aufenthaltsbewilligung noch über einen Anspruch auf Erteilung einer solchen verfügt, wurde die Wegweisung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r Beschwerde noch aus den Akten Anhaltspunkte dafür, dass der Beschwerdeführ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e einer Rückschiebung Folter oder unmenschliche Behandlung drohen würde (vgl. Urteil des EGMR Saadi gegen Italien vom 28. Februar 2008, Grosse Kammer 37201/06, §§ 124-127 m.w.H.). An der letztmals im Urteil des Bundesverwaltungsgerichts E-2413/2021 vom 14. Juni 2021 getroffenen Einschätzung zur Zulässigkeit ist - auch unter Berücksichtigung der Veränderung der Sicherheits- und Menschenrechtslage in Sri Lanka - weiterhin festzuhalten. 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vgl. Referenzurteil des BVGer E-1866/2015 vom 15. Juli 2016 E. 12.2 sowie statt vieler: Urteil des BVGer E-895/2020 vom 15. April 2020 E. 9.2) und der Beschwerdeführer weist seinerseits keine individuellen Merkmale auf, welche eine Unzulässigkeit des Vollzugs begründen könnten. Der Vollzug der Wegweisung erweist sich damit als zulässig.</w:t>
      </w:r>
    </w:p>
    <w:p>
      <w:r>
        <w:rPr>
          <w:b/>
        </w:rPr>
        <w:t>E. 9.3.1</w:t>
      </w:r>
    </w:p>
    <w:p>
      <w:r>
        <w:t>Der Vollzug der Wegweisung kann nach Art. 83 Abs. 4 AIG unzumutbar sein, wenn der Ausländer oder die Ausländerin im Heimat- oder Herkunftsstaat aufgrund von Situationen wie Krieg, Bürgerkrieg, allgemeiner Gewalt und medizinischer Notlage konkret gefährdet ist. Wird eine konkrete Gefährdung festgestellt, ist - unter Vorbehalt von Art. 83 Abs. 7 AIG - die vorläufige Aufnahme zu gewähren.</w:t>
      </w:r>
    </w:p>
    <w:p>
      <w:r>
        <w:rPr>
          <w:b/>
        </w:rPr>
        <w:t>E. 9.3.2</w:t>
      </w:r>
    </w:p>
    <w:p>
      <w:r>
        <w:t>Die Vorinstanz hat die Zumutbarkeit des Wegweisungsvollzugs mit Verweis auf die seine Person betreffenden Urteile des Bundesverwaltungsgerichts, in welchen sich das Gericht mit der Frage der Zumutbarkeit des Wegweisungsvollzugs auseinandersetzte, in zutreffender Weise bejaht (vgl. Urteile des BVGer E-4093/2020 vom 25. August 2020 E. 8.3, E-371/2020 vom 29. April 2020 E. 9.3 und E-4107/2017 vom 8. Juli 2019 E. 7.3). Das Bundesverwaltungsgericht stimmt dem SEM auch darin zu, dass die mit dem Mehrfachgesuch eingereichten ärztlichen Berichte zu keiner anderen Einschätzung führen. Zudem hat die Vorinstanz zu Recht darauf hingewiesen, die Lage in Sri Lanka sei, trotz des Umstands, dass sich in den letzten Jahren verschiedene Sicherheitsvorfälle ereignet haben, heute als ruhig zu bezeichnen. Auch im vorliegend zu beurteilenden Verfahren macht der Beschwerdeführer keine anderen Gründe geltend, welche gegen die Zumutbarkeit sprechen würden, noch sind solche aus den Akten ersichtlich. Der Vollzug der Wegweisung ist somit weiterhin zumutbar.</w:t>
      </w:r>
    </w:p>
    <w:p>
      <w:r>
        <w:rPr>
          <w:b/>
        </w:rPr>
        <w:t>E. 9.4</w:t>
      </w:r>
    </w:p>
    <w:p>
      <w:r>
        <w:t>Der Vollzug der Wegweisung des Beschwerdeführers nach Sri Lanka ist zudem möglich, da keine Vollzugshindernisse bestehen (Art. 83 Abs. 2 AIG), und es dem Beschwerdeführer obliegt, bei der Beschaffung gültiger Reisepapiere mitzuwirken (vgl. Art. 8 Abs. 4 AsylG und BVGE 2008/34 E. 12).</w:t>
      </w:r>
    </w:p>
    <w:p>
      <w:r>
        <w:rPr>
          <w:b/>
        </w:rPr>
        <w:t>E. 9.5</w:t>
      </w:r>
    </w:p>
    <w:p>
      <w:r>
        <w:t>Schliesslich steht auch die Corona-Pandemie dem Wegweisungsvollzug nicht entgegen. Ihr ist im Rahmen der Vollzugsmodalitäten durch die kantonalen Behörden Rechnung zu tragen, indem etwa der Zeitpunkt des Vollzugs der Situation im Heimatland angepasst wird.</w:t>
      </w:r>
    </w:p>
    <w:p>
      <w:r>
        <w:rPr>
          <w:b/>
        </w:rPr>
        <w:t>E. 9.6</w:t>
      </w:r>
    </w:p>
    <w:p>
      <w:r>
        <w:t>Die Vorinstanz hat den Vollzug demnach zu Recht als zulässig, zumutbar und möglich erachtet. Damit fällt die Anordnung einer vorläufigen Aufnahme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